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Pr="00A3286D" w:rsidRDefault="00A3286D" w:rsidP="00A3286D">
      <w:pPr>
        <w:tabs>
          <w:tab w:val="right" w:pos="5933"/>
        </w:tabs>
        <w:suppressAutoHyphens/>
      </w:pPr>
      <w:r>
        <w:tab/>
      </w:r>
      <w:r>
        <w:rPr>
          <w:b/>
          <w:sz w:val="36"/>
        </w:rPr>
        <w:t>H. 3907</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7F29">
        <w:t>Rep. McKnight</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A3286D" w:rsidRP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3286D" w:rsidRP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07) to request the Department of Transportation name the portion of Hemmingway Highway in Williamsburg County from its intersection with Wild Turkey Road to its intersection with Henry Road “W.B. Wilson ‘The Workhorse’ Highway”, etc., respectfully</w:t>
      </w:r>
    </w:p>
    <w:p w:rsidR="00A3286D" w:rsidRP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A3286D" w:rsidRPr="00A3286D" w:rsidRDefault="00A3286D"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6D" w:rsidRDefault="00A3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286D" w:rsidSect="00A328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41B2" w:rsidRDefault="006C41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24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w:t>
      </w:r>
      <w:r w:rsidR="009C038A">
        <w:t>THE</w:t>
      </w:r>
      <w:r>
        <w:t xml:space="preserve"> PORTION OF HEMMINGWAY HIGHWAY IN WILLIAMSBURG COUNTY FROM ITS INTERSECTION WITH WILD TURKEY ROAD TO ITS INTERSECTION WITH HENRY ROAD “W.B. WILSON ‘</w:t>
      </w:r>
      <w:r w:rsidR="00265613">
        <w:t>THE WORK</w:t>
      </w:r>
      <w:r>
        <w:t>HORSE’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621"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621">
        <w:t>the members of the General Assembly believe it is appropriate to recognize exceptional individuals who tirelessly serve the citizens of their communities; and</w:t>
      </w:r>
    </w:p>
    <w:p w:rsidR="00F71621"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1"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individual that exemplifies these qualities is the Honorable W.B. Wilson of Williamsburg County; and</w:t>
      </w:r>
    </w:p>
    <w:p w:rsidR="00F71621"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21"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son dedicated twenty</w:t>
      </w:r>
      <w:r>
        <w:noBreakHyphen/>
        <w:t>three years of his life as a member of the Williamsburg County Council representing District 2; and</w:t>
      </w:r>
    </w:p>
    <w:p w:rsidR="00F71621"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BA" w:rsidRDefault="00F71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commitment to his constituents and the citizens of Williamsburg County by having a portion of highway named in his honor</w:t>
      </w:r>
      <w:r w:rsidR="00B424BA">
        <w:t xml:space="preserve">.  Now, therefore, </w:t>
      </w: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1621">
        <w:t xml:space="preserve"> the members of the General Assembly request the Department of Transportation name </w:t>
      </w:r>
      <w:r w:rsidR="009C038A">
        <w:t>the</w:t>
      </w:r>
      <w:r w:rsidR="00F71621">
        <w:t xml:space="preserve"> portion of Hemmingway Highway in Williamsburg County from its intersection with Wild Turkey Road to its intersection with Henry Road “W.B. Wilson ‘The Work</w:t>
      </w:r>
      <w:r w:rsidR="00265613">
        <w:t>h</w:t>
      </w:r>
      <w:r w:rsidR="00F71621">
        <w:t xml:space="preserve">orse’ </w:t>
      </w:r>
      <w:r w:rsidR="00F71621">
        <w:lastRenderedPageBreak/>
        <w:t>Highway” and erect appropriate markers or signs along this portion of highway containing these words.</w:t>
      </w: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BA" w:rsidRDefault="00B42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71621">
        <w:t>forward</w:t>
      </w:r>
      <w:r>
        <w:t>ed to</w:t>
      </w:r>
      <w:r w:rsidR="00F71621">
        <w:t xml:space="preserve"> the Department of Transportation.</w:t>
      </w:r>
    </w:p>
    <w:p w:rsidR="00D75F18" w:rsidRDefault="00F716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4BF" w:rsidRDefault="00A004BF" w:rsidP="00A004BF">
      <w:pPr>
        <w:suppressAutoHyphens/>
      </w:pPr>
    </w:p>
    <w:sectPr w:rsidR="00A004BF" w:rsidSect="00A328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BA" w:rsidRDefault="00B424BA" w:rsidP="009F0C77">
      <w:r>
        <w:separator/>
      </w:r>
    </w:p>
  </w:endnote>
  <w:endnote w:type="continuationSeparator" w:id="0">
    <w:p w:rsidR="00B424BA" w:rsidRDefault="00B42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1D0826-732F-4777-932C-F9596A18BCCD}"/>
    <w:embedBold r:id="rId2" w:fontKey="{710BFF3D-82B9-4CC8-BD5C-BB62600584D7}"/>
  </w:font>
  <w:font w:name="Calibri">
    <w:panose1 w:val="020F0502020204030204"/>
    <w:charset w:val="00"/>
    <w:family w:val="swiss"/>
    <w:pitch w:val="variable"/>
    <w:sig w:usb0="E0002EFF" w:usb1="C000247B" w:usb2="00000009" w:usb3="00000000" w:csb0="000001FF" w:csb1="00000000"/>
    <w:embedRegular r:id="rId3" w:fontKey="{FFD8F274-9D4A-4114-AF97-2FD03CA190A9}"/>
  </w:font>
  <w:font w:name="Segoe UI">
    <w:panose1 w:val="020B0502040204020203"/>
    <w:charset w:val="00"/>
    <w:family w:val="swiss"/>
    <w:pitch w:val="variable"/>
    <w:sig w:usb0="E4002EFF" w:usb1="C000E47F" w:usb2="00000009" w:usb3="00000000" w:csb0="000001FF" w:csb1="00000000"/>
    <w:embedRegular r:id="rId4" w:fontKey="{0372855C-7335-4C5C-92AF-81BB842B6B85}"/>
  </w:font>
  <w:font w:name="Cambria">
    <w:panose1 w:val="02040503050406030204"/>
    <w:charset w:val="00"/>
    <w:family w:val="roman"/>
    <w:pitch w:val="variable"/>
    <w:sig w:usb0="E00006FF" w:usb1="420024FF" w:usb2="02000000" w:usb3="00000000" w:csb0="0000019F" w:csb1="00000000"/>
    <w:embedRegular r:id="rId5" w:fontKey="{D2230948-FACA-4729-B0BB-B95CDFA4A3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18" w:rsidRPr="006C41B2" w:rsidRDefault="006C41B2" w:rsidP="006C41B2">
    <w:pPr>
      <w:pStyle w:val="Footer"/>
      <w:tabs>
        <w:tab w:val="clear" w:pos="4680"/>
        <w:tab w:val="clear" w:pos="9360"/>
        <w:tab w:val="center" w:pos="2995"/>
      </w:tabs>
      <w:spacing w:before="120"/>
    </w:pPr>
    <w:r>
      <w:t>[3907</w:t>
    </w:r>
    <w:r w:rsidR="00A3286D">
      <w:t>-</w:t>
    </w:r>
    <w:r w:rsidR="00A3286D">
      <w:fldChar w:fldCharType="begin"/>
    </w:r>
    <w:r w:rsidR="00A3286D">
      <w:instrText xml:space="preserve"> PAGE  \* MERGEFORMAT </w:instrText>
    </w:r>
    <w:r w:rsidR="00A3286D">
      <w:fldChar w:fldCharType="separate"/>
    </w:r>
    <w:r w:rsidR="003F368B">
      <w:rPr>
        <w:noProof/>
      </w:rPr>
      <w:t>1</w:t>
    </w:r>
    <w:r w:rsidR="00A3286D">
      <w:fldChar w:fldCharType="end"/>
    </w:r>
    <w:r w:rsidR="00A328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6D" w:rsidRPr="006C41B2" w:rsidRDefault="00A3286D" w:rsidP="006C41B2">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sidR="00A004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BA" w:rsidRDefault="00B424BA" w:rsidP="009F0C77">
      <w:r>
        <w:separator/>
      </w:r>
    </w:p>
  </w:footnote>
  <w:footnote w:type="continuationSeparator" w:id="0">
    <w:p w:rsidR="00B424BA" w:rsidRDefault="00B42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4CM21"/>
    <w:docVar w:name="CoverBillType" w:val="c"/>
    <w:docVar w:name="DocPath" w:val="L:\Council\bills\GT\6014CM21.DOCX"/>
    <w:docVar w:name="dvBillNumber" w:val="3907"/>
    <w:docVar w:name="dvBillNumberPrefix" w:val="H. "/>
    <w:docVar w:name="dvOriginalBody" w:val="House"/>
    <w:docVar w:name="dvSteno" w:val="GT"/>
    <w:docVar w:name="NameofBody" w:val="h"/>
    <w:docVar w:name="vGroup2" w:val="Council"/>
  </w:docVars>
  <w:rsids>
    <w:rsidRoot w:val="00B424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613"/>
    <w:rsid w:val="00284AAE"/>
    <w:rsid w:val="002E5912"/>
    <w:rsid w:val="00301B21"/>
    <w:rsid w:val="00325348"/>
    <w:rsid w:val="0032732C"/>
    <w:rsid w:val="00336AD0"/>
    <w:rsid w:val="0037079A"/>
    <w:rsid w:val="003C4DAB"/>
    <w:rsid w:val="003D01E8"/>
    <w:rsid w:val="003E5288"/>
    <w:rsid w:val="003F368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1B2"/>
    <w:rsid w:val="006D58AA"/>
    <w:rsid w:val="00734F00"/>
    <w:rsid w:val="00736959"/>
    <w:rsid w:val="007A70AE"/>
    <w:rsid w:val="008362E8"/>
    <w:rsid w:val="0085786E"/>
    <w:rsid w:val="00872226"/>
    <w:rsid w:val="008A1768"/>
    <w:rsid w:val="008A489F"/>
    <w:rsid w:val="008F0F33"/>
    <w:rsid w:val="008F4429"/>
    <w:rsid w:val="0094021A"/>
    <w:rsid w:val="009B44AF"/>
    <w:rsid w:val="009C038A"/>
    <w:rsid w:val="009C6A0B"/>
    <w:rsid w:val="009F0C77"/>
    <w:rsid w:val="009F4DD1"/>
    <w:rsid w:val="00A004BF"/>
    <w:rsid w:val="00A02543"/>
    <w:rsid w:val="00A3286D"/>
    <w:rsid w:val="00A41684"/>
    <w:rsid w:val="00A64E80"/>
    <w:rsid w:val="00A72BCD"/>
    <w:rsid w:val="00A741D9"/>
    <w:rsid w:val="00A833AB"/>
    <w:rsid w:val="00A9741D"/>
    <w:rsid w:val="00AC34A2"/>
    <w:rsid w:val="00AD1C9A"/>
    <w:rsid w:val="00AD4B17"/>
    <w:rsid w:val="00B412D4"/>
    <w:rsid w:val="00B424BA"/>
    <w:rsid w:val="00B64FFF"/>
    <w:rsid w:val="00BE3C22"/>
    <w:rsid w:val="00C0345E"/>
    <w:rsid w:val="00C21ABE"/>
    <w:rsid w:val="00C31C95"/>
    <w:rsid w:val="00C3483A"/>
    <w:rsid w:val="00C74E9D"/>
    <w:rsid w:val="00C826DD"/>
    <w:rsid w:val="00C82FD3"/>
    <w:rsid w:val="00C92819"/>
    <w:rsid w:val="00CC6B7B"/>
    <w:rsid w:val="00CD2089"/>
    <w:rsid w:val="00CF0565"/>
    <w:rsid w:val="00D14AE8"/>
    <w:rsid w:val="00D73A67"/>
    <w:rsid w:val="00D75F18"/>
    <w:rsid w:val="00D970A9"/>
    <w:rsid w:val="00DF3845"/>
    <w:rsid w:val="00E41911"/>
    <w:rsid w:val="00E44B57"/>
    <w:rsid w:val="00E92EEF"/>
    <w:rsid w:val="00EF2368"/>
    <w:rsid w:val="00F24442"/>
    <w:rsid w:val="00F50AE3"/>
    <w:rsid w:val="00F655B7"/>
    <w:rsid w:val="00F656BA"/>
    <w:rsid w:val="00F67CF1"/>
    <w:rsid w:val="00F7162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0D5-A2AA-41BB-9C2E-E6972146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C7DE-4620-4646-ADF1-0E5D505A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787</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7 Text of Previous Version (Mar. 4, 2021) - South Carolina Legislature Online</dc:title>
  <dc:creator>Gwen Thurmond</dc:creator>
  <cp:lastModifiedBy>Danny Crook</cp:lastModifiedBy>
  <cp:revision>2</cp:revision>
  <cp:lastPrinted>2021-02-16T19:40:00Z</cp:lastPrinted>
  <dcterms:created xsi:type="dcterms:W3CDTF">2021-03-04T19:05:00Z</dcterms:created>
  <dcterms:modified xsi:type="dcterms:W3CDTF">2021-03-04T19:05:00Z</dcterms:modified>
</cp:coreProperties>
</file>